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BD" w:rsidRPr="00135E16" w:rsidRDefault="004D2D8B" w:rsidP="00E96F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E16">
        <w:rPr>
          <w:rFonts w:ascii="Times New Roman" w:hAnsi="Times New Roman" w:cs="Times New Roman"/>
        </w:rPr>
        <w:t>ПЛАН</w:t>
      </w:r>
    </w:p>
    <w:p w:rsidR="004D2D8B" w:rsidRPr="00135E16" w:rsidRDefault="00E96FBD" w:rsidP="00135E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E16">
        <w:rPr>
          <w:rFonts w:ascii="Times New Roman" w:hAnsi="Times New Roman" w:cs="Times New Roman"/>
        </w:rPr>
        <w:t xml:space="preserve">мероприятий по проведению </w:t>
      </w:r>
      <w:r w:rsidR="00135E16">
        <w:rPr>
          <w:rFonts w:ascii="Times New Roman" w:hAnsi="Times New Roman" w:cs="Times New Roman"/>
        </w:rPr>
        <w:t xml:space="preserve">в образовательных организациях </w:t>
      </w:r>
      <w:r w:rsidR="0060250D" w:rsidRPr="00135E16">
        <w:rPr>
          <w:rFonts w:ascii="Times New Roman" w:hAnsi="Times New Roman" w:cs="Times New Roman"/>
        </w:rPr>
        <w:t xml:space="preserve"> мероприятий, посвященных «Году </w:t>
      </w:r>
      <w:r w:rsidR="00534402">
        <w:rPr>
          <w:rFonts w:ascii="Times New Roman" w:hAnsi="Times New Roman" w:cs="Times New Roman"/>
        </w:rPr>
        <w:t>п</w:t>
      </w:r>
      <w:r w:rsidR="0060250D" w:rsidRPr="00135E16">
        <w:rPr>
          <w:rFonts w:ascii="Times New Roman" w:hAnsi="Times New Roman" w:cs="Times New Roman"/>
        </w:rPr>
        <w:t xml:space="preserve">амяти и </w:t>
      </w:r>
      <w:r w:rsidR="00534402">
        <w:rPr>
          <w:rFonts w:ascii="Times New Roman" w:hAnsi="Times New Roman" w:cs="Times New Roman"/>
        </w:rPr>
        <w:t>с</w:t>
      </w:r>
      <w:r w:rsidR="0060250D" w:rsidRPr="00135E16">
        <w:rPr>
          <w:rFonts w:ascii="Times New Roman" w:hAnsi="Times New Roman" w:cs="Times New Roman"/>
        </w:rPr>
        <w:t>лавы»</w:t>
      </w:r>
      <w:r w:rsidRPr="00135E16">
        <w:rPr>
          <w:rFonts w:ascii="Times New Roman" w:hAnsi="Times New Roman" w:cs="Times New Roman"/>
        </w:rPr>
        <w:t>.</w:t>
      </w:r>
    </w:p>
    <w:tbl>
      <w:tblPr>
        <w:tblStyle w:val="a3"/>
        <w:tblpPr w:leftFromText="180" w:rightFromText="180" w:vertAnchor="page" w:horzAnchor="margin" w:tblpY="1912"/>
        <w:tblW w:w="10598" w:type="dxa"/>
        <w:tblLook w:val="04A0"/>
      </w:tblPr>
      <w:tblGrid>
        <w:gridCol w:w="817"/>
        <w:gridCol w:w="3402"/>
        <w:gridCol w:w="2410"/>
        <w:gridCol w:w="3969"/>
      </w:tblGrid>
      <w:tr w:rsidR="0060250D" w:rsidRPr="00135E16" w:rsidTr="00135E16">
        <w:tc>
          <w:tcPr>
            <w:tcW w:w="817" w:type="dxa"/>
          </w:tcPr>
          <w:p w:rsidR="0060250D" w:rsidRPr="00135E16" w:rsidRDefault="0060250D" w:rsidP="00E96FBD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5E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5E16">
              <w:rPr>
                <w:rFonts w:ascii="Times New Roman" w:hAnsi="Times New Roman" w:cs="Times New Roman"/>
              </w:rPr>
              <w:t>/</w:t>
            </w:r>
            <w:proofErr w:type="spellStart"/>
            <w:r w:rsidRPr="00135E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60250D" w:rsidRPr="00135E16" w:rsidRDefault="0060250D" w:rsidP="00E96FBD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</w:tcPr>
          <w:p w:rsidR="0060250D" w:rsidRPr="00135E16" w:rsidRDefault="0060250D" w:rsidP="006A6C99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969" w:type="dxa"/>
          </w:tcPr>
          <w:p w:rsidR="0060250D" w:rsidRPr="00135E16" w:rsidRDefault="0060250D" w:rsidP="00E96FBD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0250D" w:rsidRPr="00135E16" w:rsidTr="00135E16">
        <w:trPr>
          <w:trHeight w:val="1284"/>
        </w:trPr>
        <w:tc>
          <w:tcPr>
            <w:tcW w:w="817" w:type="dxa"/>
          </w:tcPr>
          <w:p w:rsidR="0060250D" w:rsidRPr="00135E16" w:rsidRDefault="0060250D" w:rsidP="009871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106CFA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Проведение акции милосердия «Ветеран живет с нами», </w:t>
            </w:r>
          </w:p>
          <w:p w:rsidR="0060250D" w:rsidRPr="00135E16" w:rsidRDefault="0060250D" w:rsidP="00106CFA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проведение районной акции «Тимуровский рейд»</w:t>
            </w:r>
          </w:p>
        </w:tc>
        <w:tc>
          <w:tcPr>
            <w:tcW w:w="2410" w:type="dxa"/>
          </w:tcPr>
          <w:p w:rsidR="0060250D" w:rsidRPr="00135E16" w:rsidRDefault="0060250D" w:rsidP="00106CFA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69" w:type="dxa"/>
          </w:tcPr>
          <w:p w:rsidR="0060250D" w:rsidRPr="00135E16" w:rsidRDefault="0060250D" w:rsidP="00AD70D1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 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662A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662AB0">
            <w:pPr>
              <w:jc w:val="both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рганизация тематических выставок «Наша Победа - родные лица» в уголках боевой славы.</w:t>
            </w:r>
          </w:p>
        </w:tc>
        <w:tc>
          <w:tcPr>
            <w:tcW w:w="2410" w:type="dxa"/>
          </w:tcPr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январь – май</w:t>
            </w:r>
          </w:p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60250D" w:rsidRPr="00135E16" w:rsidTr="00135E16">
        <w:trPr>
          <w:trHeight w:val="678"/>
        </w:trPr>
        <w:tc>
          <w:tcPr>
            <w:tcW w:w="817" w:type="dxa"/>
          </w:tcPr>
          <w:p w:rsidR="0060250D" w:rsidRPr="00135E16" w:rsidRDefault="0060250D" w:rsidP="00662A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662AB0">
            <w:pPr>
              <w:jc w:val="both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Выставка-конкурс юбилейной открытки «Победе посвящаю» </w:t>
            </w:r>
          </w:p>
          <w:p w:rsidR="0060250D" w:rsidRPr="00135E16" w:rsidRDefault="0060250D" w:rsidP="00662A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январь</w:t>
            </w:r>
          </w:p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662A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662AB0">
            <w:pPr>
              <w:jc w:val="both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Акция «Посылка солдату»</w:t>
            </w:r>
          </w:p>
        </w:tc>
        <w:tc>
          <w:tcPr>
            <w:tcW w:w="2410" w:type="dxa"/>
          </w:tcPr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февраль</w:t>
            </w:r>
          </w:p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662A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662AB0">
            <w:pPr>
              <w:jc w:val="both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Беседы, классные часы, встречи, посвященные Дню защитника Отечества</w:t>
            </w:r>
          </w:p>
        </w:tc>
        <w:tc>
          <w:tcPr>
            <w:tcW w:w="2410" w:type="dxa"/>
          </w:tcPr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16.02 – 20.02</w:t>
            </w:r>
          </w:p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662A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662AB0">
            <w:pPr>
              <w:jc w:val="both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рганизация и проведение уроков мужества «Этих дней не смолкнет слава»</w:t>
            </w:r>
          </w:p>
        </w:tc>
        <w:tc>
          <w:tcPr>
            <w:tcW w:w="2410" w:type="dxa"/>
          </w:tcPr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16.02 – 20.02</w:t>
            </w:r>
          </w:p>
          <w:p w:rsidR="0060250D" w:rsidRPr="00135E16" w:rsidRDefault="0060250D" w:rsidP="00662AB0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60250D" w:rsidRPr="00135E16" w:rsidRDefault="0060250D" w:rsidP="00662AB0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айонные соревнования по футболу среди команд юношей ОО Ремонтненского района, посвященные 75-й годовщине Победы в ВОВ</w:t>
            </w:r>
          </w:p>
        </w:tc>
        <w:tc>
          <w:tcPr>
            <w:tcW w:w="2410" w:type="dxa"/>
          </w:tcPr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апрель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ДЮСШ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8600EC">
            <w:pPr>
              <w:jc w:val="both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Участие в акции-субботнике «Обелиск памяти» (по уходу за памятниками, обелисками, увековечивающими память Отечества и наведению порядка на прилегающей к ним территории)</w:t>
            </w:r>
          </w:p>
        </w:tc>
        <w:tc>
          <w:tcPr>
            <w:tcW w:w="2410" w:type="dxa"/>
          </w:tcPr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.04 – 03.05.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5E16">
              <w:rPr>
                <w:rFonts w:ascii="Times New Roman" w:hAnsi="Times New Roman" w:cs="Times New Roman"/>
                <w:bCs/>
                <w:color w:val="000000"/>
              </w:rPr>
              <w:t>Проведение выставок, посвященных 75-й годовщине Победы в Великой Отечественной войне 1941-1945гг. в музейных помещениях</w:t>
            </w:r>
          </w:p>
        </w:tc>
        <w:tc>
          <w:tcPr>
            <w:tcW w:w="2410" w:type="dxa"/>
          </w:tcPr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апрел</w:t>
            </w:r>
            <w:proofErr w:type="gramStart"/>
            <w:r w:rsidRPr="00135E16">
              <w:rPr>
                <w:rFonts w:ascii="Times New Roman" w:hAnsi="Times New Roman" w:cs="Times New Roman"/>
              </w:rPr>
              <w:t>ь-</w:t>
            </w:r>
            <w:proofErr w:type="gramEnd"/>
            <w:r w:rsidRPr="00135E16">
              <w:rPr>
                <w:rFonts w:ascii="Times New Roman" w:hAnsi="Times New Roman" w:cs="Times New Roman"/>
              </w:rPr>
              <w:t xml:space="preserve"> май 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ОО Администрации Ремонтненского района, 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Проведение районных акций  «Георгиевская ленточка»,</w:t>
            </w:r>
          </w:p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 «Память поколений»</w:t>
            </w:r>
          </w:p>
        </w:tc>
        <w:tc>
          <w:tcPr>
            <w:tcW w:w="2410" w:type="dxa"/>
          </w:tcPr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апрель – июнь 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0250D" w:rsidRPr="00135E16" w:rsidRDefault="0060250D" w:rsidP="0060250D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ОО Администрации Ремонтненского района,   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5E16">
              <w:rPr>
                <w:rFonts w:ascii="Times New Roman" w:hAnsi="Times New Roman" w:cs="Times New Roman"/>
                <w:bCs/>
                <w:color w:val="000000"/>
              </w:rPr>
              <w:t>Конкурс рисунков граффити, посвященный 75-летию Победы в ВОВ 1941-1945 гг.</w:t>
            </w:r>
          </w:p>
        </w:tc>
        <w:tc>
          <w:tcPr>
            <w:tcW w:w="2410" w:type="dxa"/>
          </w:tcPr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апрель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  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5E16">
              <w:rPr>
                <w:rFonts w:ascii="Times New Roman" w:hAnsi="Times New Roman" w:cs="Times New Roman"/>
                <w:bCs/>
                <w:color w:val="000000"/>
              </w:rPr>
              <w:t xml:space="preserve"> Участие в Международной акции </w:t>
            </w:r>
          </w:p>
          <w:p w:rsidR="0060250D" w:rsidRPr="00135E16" w:rsidRDefault="0060250D" w:rsidP="008600E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5E16">
              <w:rPr>
                <w:rFonts w:ascii="Times New Roman" w:hAnsi="Times New Roman" w:cs="Times New Roman"/>
                <w:bCs/>
                <w:color w:val="000000"/>
              </w:rPr>
              <w:t>«Читаем детям о войне»</w:t>
            </w:r>
          </w:p>
        </w:tc>
        <w:tc>
          <w:tcPr>
            <w:tcW w:w="2410" w:type="dxa"/>
          </w:tcPr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май 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ОО Администрации Ремонтненского района, 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Кубок Победы Районные соревнования по волейболу среди смешанных команд общеобразовательных </w:t>
            </w:r>
            <w:r w:rsidRPr="00135E16">
              <w:rPr>
                <w:rFonts w:ascii="Times New Roman" w:hAnsi="Times New Roman" w:cs="Times New Roman"/>
              </w:rPr>
              <w:lastRenderedPageBreak/>
              <w:t xml:space="preserve">учреждений </w:t>
            </w:r>
          </w:p>
        </w:tc>
        <w:tc>
          <w:tcPr>
            <w:tcW w:w="2410" w:type="dxa"/>
          </w:tcPr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 образовательные организации района</w:t>
            </w:r>
          </w:p>
        </w:tc>
      </w:tr>
      <w:tr w:rsidR="0060250D" w:rsidRPr="00135E16" w:rsidTr="00135E16">
        <w:tc>
          <w:tcPr>
            <w:tcW w:w="817" w:type="dxa"/>
          </w:tcPr>
          <w:p w:rsidR="0060250D" w:rsidRPr="00135E16" w:rsidRDefault="0060250D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0250D" w:rsidRPr="00135E16" w:rsidRDefault="0060250D" w:rsidP="008600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Декада, посвященная «Великой Победе»:</w:t>
            </w:r>
          </w:p>
          <w:p w:rsidR="0060250D" w:rsidRPr="00135E16" w:rsidRDefault="0060250D" w:rsidP="008600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Встречи с ветеранами локальных боевых действий.</w:t>
            </w:r>
          </w:p>
          <w:p w:rsidR="0060250D" w:rsidRPr="00135E16" w:rsidRDefault="0060250D" w:rsidP="008600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Участие в параде Победы:</w:t>
            </w:r>
          </w:p>
          <w:p w:rsidR="0060250D" w:rsidRPr="00135E16" w:rsidRDefault="0060250D" w:rsidP="008600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Вахта памяти. Организация Почётного караула у Вечного огня</w:t>
            </w:r>
          </w:p>
          <w:p w:rsidR="0060250D" w:rsidRPr="00135E16" w:rsidRDefault="0060250D" w:rsidP="008600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Акция «Бессмертный полк»</w:t>
            </w:r>
          </w:p>
          <w:p w:rsidR="0060250D" w:rsidRPr="00135E16" w:rsidRDefault="0060250D" w:rsidP="008600EC">
            <w:pPr>
              <w:jc w:val="both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Участие в праздничном концерте</w:t>
            </w:r>
          </w:p>
        </w:tc>
        <w:tc>
          <w:tcPr>
            <w:tcW w:w="2410" w:type="dxa"/>
          </w:tcPr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01.05 – 09.05</w:t>
            </w:r>
          </w:p>
          <w:p w:rsidR="0060250D" w:rsidRPr="00135E16" w:rsidRDefault="0060250D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</w:tcPr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60250D" w:rsidRPr="00135E16" w:rsidRDefault="0060250D" w:rsidP="008600EC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302CF1" w:rsidRPr="00135E16" w:rsidTr="00135E16">
        <w:tc>
          <w:tcPr>
            <w:tcW w:w="817" w:type="dxa"/>
          </w:tcPr>
          <w:p w:rsidR="00302CF1" w:rsidRPr="00135E16" w:rsidRDefault="00302CF1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02CF1" w:rsidRPr="00135E16" w:rsidRDefault="00302CF1" w:rsidP="008600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День памяти и скорби – день начала ВОВ (1941 г.)</w:t>
            </w:r>
          </w:p>
        </w:tc>
        <w:tc>
          <w:tcPr>
            <w:tcW w:w="2410" w:type="dxa"/>
          </w:tcPr>
          <w:p w:rsidR="00302CF1" w:rsidRPr="00135E16" w:rsidRDefault="00302CF1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22.06.2020 г. </w:t>
            </w:r>
          </w:p>
        </w:tc>
        <w:tc>
          <w:tcPr>
            <w:tcW w:w="3969" w:type="dxa"/>
          </w:tcPr>
          <w:p w:rsidR="00302CF1" w:rsidRPr="00135E16" w:rsidRDefault="00302CF1" w:rsidP="00302CF1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302CF1" w:rsidRPr="00135E16" w:rsidRDefault="00302CF1" w:rsidP="00302CF1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302CF1" w:rsidRPr="00135E16" w:rsidTr="00135E16">
        <w:tc>
          <w:tcPr>
            <w:tcW w:w="817" w:type="dxa"/>
          </w:tcPr>
          <w:p w:rsidR="00302CF1" w:rsidRPr="00135E16" w:rsidRDefault="00302CF1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02CF1" w:rsidRPr="00135E16" w:rsidRDefault="00302CF1" w:rsidP="00302C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Акция «Славе не меркнуть! Традициям</w:t>
            </w:r>
          </w:p>
          <w:p w:rsidR="00302CF1" w:rsidRPr="00135E16" w:rsidRDefault="00302CF1" w:rsidP="00302C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жить!»</w:t>
            </w:r>
          </w:p>
        </w:tc>
        <w:tc>
          <w:tcPr>
            <w:tcW w:w="2410" w:type="dxa"/>
          </w:tcPr>
          <w:p w:rsidR="00302CF1" w:rsidRPr="00135E16" w:rsidRDefault="00302CF1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3969" w:type="dxa"/>
          </w:tcPr>
          <w:p w:rsidR="00302CF1" w:rsidRPr="00135E16" w:rsidRDefault="00302CF1" w:rsidP="00302CF1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302CF1" w:rsidRPr="00135E16" w:rsidRDefault="00302CF1" w:rsidP="00302CF1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135E16" w:rsidRPr="00135E16" w:rsidTr="00135E16">
        <w:tc>
          <w:tcPr>
            <w:tcW w:w="817" w:type="dxa"/>
          </w:tcPr>
          <w:p w:rsidR="00135E16" w:rsidRPr="00135E16" w:rsidRDefault="00135E16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5E16" w:rsidRPr="00135E16" w:rsidRDefault="00135E16" w:rsidP="00135E16">
            <w:pPr>
              <w:pStyle w:val="a8"/>
              <w:rPr>
                <w:color w:val="000000"/>
                <w:sz w:val="22"/>
                <w:szCs w:val="22"/>
              </w:rPr>
            </w:pPr>
            <w:r w:rsidRPr="00135E16">
              <w:rPr>
                <w:color w:val="000000"/>
                <w:sz w:val="22"/>
                <w:szCs w:val="22"/>
              </w:rPr>
              <w:br/>
              <w:t>Акция «Вспомни о Победе – прочти книгу о войне»</w:t>
            </w:r>
          </w:p>
          <w:p w:rsidR="00135E16" w:rsidRPr="00135E16" w:rsidRDefault="00135E16" w:rsidP="00302CF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E16" w:rsidRPr="00135E16" w:rsidRDefault="00135E16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3969" w:type="dxa"/>
          </w:tcPr>
          <w:p w:rsidR="00135E16" w:rsidRPr="00135E16" w:rsidRDefault="00135E16" w:rsidP="00135E16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135E16" w:rsidRPr="00135E16" w:rsidRDefault="00135E16" w:rsidP="00135E16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302CF1" w:rsidRPr="00135E16" w:rsidTr="00135E16">
        <w:tc>
          <w:tcPr>
            <w:tcW w:w="817" w:type="dxa"/>
          </w:tcPr>
          <w:p w:rsidR="00302CF1" w:rsidRPr="00135E16" w:rsidRDefault="00302CF1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02CF1" w:rsidRPr="00135E16" w:rsidRDefault="00302CF1" w:rsidP="00302C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 xml:space="preserve">Книжная выставка «Слава тебе, победитель солдат» Просмотр видеороликов «Война </w:t>
            </w:r>
            <w:proofErr w:type="gramStart"/>
            <w:r w:rsidRPr="00135E1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02CF1" w:rsidRPr="00135E16" w:rsidRDefault="00302CF1" w:rsidP="00302C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моей судьбе»</w:t>
            </w:r>
          </w:p>
        </w:tc>
        <w:tc>
          <w:tcPr>
            <w:tcW w:w="2410" w:type="dxa"/>
          </w:tcPr>
          <w:p w:rsidR="00302CF1" w:rsidRPr="00135E16" w:rsidRDefault="00302CF1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3969" w:type="dxa"/>
          </w:tcPr>
          <w:p w:rsidR="00302CF1" w:rsidRPr="00135E16" w:rsidRDefault="00302CF1" w:rsidP="00302CF1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302CF1" w:rsidRPr="00135E16" w:rsidRDefault="00302CF1" w:rsidP="00302CF1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135E16" w:rsidRPr="00135E16" w:rsidTr="00135E16">
        <w:tc>
          <w:tcPr>
            <w:tcW w:w="817" w:type="dxa"/>
          </w:tcPr>
          <w:p w:rsidR="00135E16" w:rsidRPr="00135E16" w:rsidRDefault="00135E16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5E16" w:rsidRPr="00135E16" w:rsidRDefault="00135E16" w:rsidP="00302C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Литературная гостиная, посвященная 75-летию победы в ВОВ «Пока горит огонь»</w:t>
            </w:r>
          </w:p>
        </w:tc>
        <w:tc>
          <w:tcPr>
            <w:tcW w:w="2410" w:type="dxa"/>
          </w:tcPr>
          <w:p w:rsidR="00135E16" w:rsidRPr="00135E16" w:rsidRDefault="00135E16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3969" w:type="dxa"/>
          </w:tcPr>
          <w:p w:rsidR="00135E16" w:rsidRPr="00135E16" w:rsidRDefault="00135E16" w:rsidP="00135E16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135E16" w:rsidRPr="00135E16" w:rsidRDefault="00135E16" w:rsidP="00135E16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302CF1" w:rsidRPr="00135E16" w:rsidTr="00135E16">
        <w:tc>
          <w:tcPr>
            <w:tcW w:w="817" w:type="dxa"/>
          </w:tcPr>
          <w:p w:rsidR="00302CF1" w:rsidRPr="00135E16" w:rsidRDefault="00302CF1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5E16" w:rsidRPr="00135E16" w:rsidRDefault="00135E16" w:rsidP="00135E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Митинг</w:t>
            </w:r>
          </w:p>
          <w:p w:rsidR="00135E16" w:rsidRPr="00135E16" w:rsidRDefault="00135E16" w:rsidP="00135E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«Неизвестный</w:t>
            </w:r>
          </w:p>
          <w:p w:rsidR="00135E16" w:rsidRPr="00135E16" w:rsidRDefault="00135E16" w:rsidP="00135E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солдат – сын</w:t>
            </w:r>
          </w:p>
          <w:p w:rsidR="00302CF1" w:rsidRPr="00135E16" w:rsidRDefault="00135E16" w:rsidP="00135E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народа»</w:t>
            </w:r>
          </w:p>
        </w:tc>
        <w:tc>
          <w:tcPr>
            <w:tcW w:w="2410" w:type="dxa"/>
          </w:tcPr>
          <w:p w:rsidR="00302CF1" w:rsidRPr="00135E16" w:rsidRDefault="00135E16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15.11.2020</w:t>
            </w:r>
          </w:p>
        </w:tc>
        <w:tc>
          <w:tcPr>
            <w:tcW w:w="3969" w:type="dxa"/>
          </w:tcPr>
          <w:p w:rsidR="00135E16" w:rsidRPr="00135E16" w:rsidRDefault="00135E16" w:rsidP="00135E16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302CF1" w:rsidRPr="00135E16" w:rsidRDefault="00135E16" w:rsidP="00135E16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135E16" w:rsidRPr="00135E16" w:rsidTr="00135E16">
        <w:tc>
          <w:tcPr>
            <w:tcW w:w="817" w:type="dxa"/>
          </w:tcPr>
          <w:p w:rsidR="00135E16" w:rsidRPr="00135E16" w:rsidRDefault="00135E16" w:rsidP="008600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5E16" w:rsidRPr="00135E16" w:rsidRDefault="00135E16" w:rsidP="00135E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Уроки памяти «Свет подвига»</w:t>
            </w:r>
          </w:p>
        </w:tc>
        <w:tc>
          <w:tcPr>
            <w:tcW w:w="2410" w:type="dxa"/>
          </w:tcPr>
          <w:p w:rsidR="00135E16" w:rsidRPr="00135E16" w:rsidRDefault="00135E16" w:rsidP="008600EC">
            <w:pPr>
              <w:jc w:val="center"/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3969" w:type="dxa"/>
          </w:tcPr>
          <w:p w:rsidR="00135E16" w:rsidRPr="00135E16" w:rsidRDefault="00135E16" w:rsidP="00135E16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Ремонтненский отдел образования Администрации Ремонтненского района,</w:t>
            </w:r>
          </w:p>
          <w:p w:rsidR="00135E16" w:rsidRPr="00135E16" w:rsidRDefault="00135E16" w:rsidP="00135E16">
            <w:pPr>
              <w:rPr>
                <w:rFonts w:ascii="Times New Roman" w:hAnsi="Times New Roman" w:cs="Times New Roman"/>
              </w:rPr>
            </w:pPr>
            <w:r w:rsidRPr="00135E16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</w:tbl>
    <w:p w:rsidR="006A6C99" w:rsidRPr="00135E16" w:rsidRDefault="006A6C99" w:rsidP="004D2D8B">
      <w:pPr>
        <w:rPr>
          <w:rFonts w:ascii="Times New Roman" w:hAnsi="Times New Roman" w:cs="Times New Roman"/>
        </w:rPr>
      </w:pPr>
    </w:p>
    <w:sectPr w:rsidR="006A6C99" w:rsidRPr="00135E16" w:rsidSect="004D2D8B">
      <w:pgSz w:w="11906" w:h="16838"/>
      <w:pgMar w:top="567" w:right="709" w:bottom="709" w:left="851" w:header="720" w:footer="79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7E1"/>
    <w:multiLevelType w:val="hybridMultilevel"/>
    <w:tmpl w:val="6B4CDE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87A"/>
    <w:multiLevelType w:val="hybridMultilevel"/>
    <w:tmpl w:val="986CE4B6"/>
    <w:lvl w:ilvl="0" w:tplc="C292004A">
      <w:start w:val="6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>
    <w:nsid w:val="2F047A67"/>
    <w:multiLevelType w:val="hybridMultilevel"/>
    <w:tmpl w:val="0FB84E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4D2D8B"/>
    <w:rsid w:val="000901BB"/>
    <w:rsid w:val="000C4494"/>
    <w:rsid w:val="00106CFA"/>
    <w:rsid w:val="00135BBF"/>
    <w:rsid w:val="00135E16"/>
    <w:rsid w:val="001A0B64"/>
    <w:rsid w:val="001A33AB"/>
    <w:rsid w:val="001C5E27"/>
    <w:rsid w:val="0020061A"/>
    <w:rsid w:val="00247254"/>
    <w:rsid w:val="00302CF1"/>
    <w:rsid w:val="00321A20"/>
    <w:rsid w:val="00382179"/>
    <w:rsid w:val="003876E0"/>
    <w:rsid w:val="003A09BE"/>
    <w:rsid w:val="003A41F9"/>
    <w:rsid w:val="003C25E3"/>
    <w:rsid w:val="004638D3"/>
    <w:rsid w:val="00465858"/>
    <w:rsid w:val="004727BD"/>
    <w:rsid w:val="004D2D8B"/>
    <w:rsid w:val="00501846"/>
    <w:rsid w:val="005019C4"/>
    <w:rsid w:val="005126A9"/>
    <w:rsid w:val="00534402"/>
    <w:rsid w:val="005640A3"/>
    <w:rsid w:val="00570575"/>
    <w:rsid w:val="00600158"/>
    <w:rsid w:val="0060250D"/>
    <w:rsid w:val="00646546"/>
    <w:rsid w:val="00662AB0"/>
    <w:rsid w:val="00672F62"/>
    <w:rsid w:val="006A6C99"/>
    <w:rsid w:val="006E1A9F"/>
    <w:rsid w:val="0072644C"/>
    <w:rsid w:val="00746A8D"/>
    <w:rsid w:val="0079392C"/>
    <w:rsid w:val="00834953"/>
    <w:rsid w:val="008600EC"/>
    <w:rsid w:val="009474C6"/>
    <w:rsid w:val="00947EED"/>
    <w:rsid w:val="0098719F"/>
    <w:rsid w:val="00993D3F"/>
    <w:rsid w:val="009F4745"/>
    <w:rsid w:val="00A66B96"/>
    <w:rsid w:val="00AD70D1"/>
    <w:rsid w:val="00AE6C1A"/>
    <w:rsid w:val="00B36860"/>
    <w:rsid w:val="00B556FC"/>
    <w:rsid w:val="00B71737"/>
    <w:rsid w:val="00BA0FBE"/>
    <w:rsid w:val="00BA7A27"/>
    <w:rsid w:val="00C2303D"/>
    <w:rsid w:val="00C660DF"/>
    <w:rsid w:val="00CA0B0D"/>
    <w:rsid w:val="00CB1B81"/>
    <w:rsid w:val="00D064FC"/>
    <w:rsid w:val="00D11849"/>
    <w:rsid w:val="00D84C25"/>
    <w:rsid w:val="00D8566B"/>
    <w:rsid w:val="00DC30A8"/>
    <w:rsid w:val="00DF3938"/>
    <w:rsid w:val="00DF4798"/>
    <w:rsid w:val="00E468E6"/>
    <w:rsid w:val="00E841E5"/>
    <w:rsid w:val="00E96FBD"/>
    <w:rsid w:val="00EB0E52"/>
    <w:rsid w:val="00EC3041"/>
    <w:rsid w:val="00F11F61"/>
    <w:rsid w:val="00FC09B6"/>
    <w:rsid w:val="00FC532B"/>
    <w:rsid w:val="00FC5ED6"/>
    <w:rsid w:val="00FF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B64"/>
    <w:pPr>
      <w:ind w:left="720"/>
      <w:contextualSpacing/>
    </w:pPr>
  </w:style>
  <w:style w:type="character" w:styleId="a5">
    <w:name w:val="Strong"/>
    <w:basedOn w:val="a0"/>
    <w:uiPriority w:val="22"/>
    <w:qFormat/>
    <w:rsid w:val="006A6C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173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3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1E3F-EA52-4859-9F34-2DF6C371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LODICH</cp:lastModifiedBy>
  <cp:revision>8</cp:revision>
  <cp:lastPrinted>2020-01-28T13:43:00Z</cp:lastPrinted>
  <dcterms:created xsi:type="dcterms:W3CDTF">2019-08-28T06:54:00Z</dcterms:created>
  <dcterms:modified xsi:type="dcterms:W3CDTF">2020-01-28T13:48:00Z</dcterms:modified>
</cp:coreProperties>
</file>